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FD0A9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</w:t>
      </w:r>
      <w:r w:rsidR="0089598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9</w:t>
      </w:r>
      <w:r w:rsidR="00A8251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89598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5 декабря</w:t>
      </w: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A8251F" w:rsidRPr="00BE0E93" w:rsidTr="0080201F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8251F" w:rsidRPr="005E585A" w:rsidRDefault="00A8251F" w:rsidP="001D17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25/10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.</w:t>
            </w:r>
          </w:p>
        </w:tc>
      </w:tr>
      <w:tr w:rsidR="00A8251F" w:rsidRPr="00BE0E93" w:rsidTr="0080201F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8251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Default="00FD0A93" w:rsidP="00745F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F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251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1D173B" w:rsidRDefault="001D173B" w:rsidP="00EB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B3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EB3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D173B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FD0A93" w:rsidP="00F2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5F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173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D173B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FD0A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073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73F" w:rsidRPr="00921EDB" w:rsidRDefault="00745F2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0D07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45F27" w:rsidRPr="00BE0E93" w:rsidTr="000907C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F27" w:rsidRPr="00921EDB" w:rsidRDefault="00745F27" w:rsidP="0074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1D173B" w:rsidRDefault="00745F2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Default="00745F27" w:rsidP="00FD0A93">
            <w:pPr>
              <w:jc w:val="center"/>
            </w:pPr>
            <w:r w:rsidRPr="00D47BF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45F27" w:rsidRPr="00BE0E93" w:rsidTr="000907C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F27" w:rsidRPr="00921EDB" w:rsidRDefault="00745F27" w:rsidP="0074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1D173B" w:rsidRDefault="00745F2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Default="00745F27" w:rsidP="00FD0A93">
            <w:pPr>
              <w:jc w:val="center"/>
            </w:pPr>
            <w:r w:rsidRPr="00D47BF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19A2" w:rsidRPr="00EB3624" w:rsidTr="000907C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19A2" w:rsidRPr="00EB3624" w:rsidRDefault="00D519A2" w:rsidP="000907C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EB362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EB362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II</w:t>
            </w:r>
            <w:r w:rsidRPr="00EB362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D519A2" w:rsidTr="000907C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19A2" w:rsidRDefault="00D519A2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B3624" w:rsidTr="000907C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624" w:rsidRDefault="00EB3624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B3624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B3624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B3624" w:rsidRPr="001D173B" w:rsidRDefault="00EB3624" w:rsidP="00EB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B3624" w:rsidRDefault="00EB3624" w:rsidP="00022F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B3624" w:rsidTr="000907CD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624" w:rsidRDefault="00EB3624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B3624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B3624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B3624" w:rsidRPr="00EC56D3" w:rsidRDefault="00EB3624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B3624" w:rsidRPr="00EC56D3" w:rsidRDefault="00EB3624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24" w:rsidTr="000907C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624" w:rsidRPr="00921EDB" w:rsidRDefault="00EB3624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B3624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B3624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B3624" w:rsidRPr="00EC56D3" w:rsidRDefault="00EB3624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B3624" w:rsidRPr="00EC56D3" w:rsidRDefault="00EB3624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24" w:rsidTr="000907C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624" w:rsidRPr="00921EDB" w:rsidRDefault="00EB3624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B3624" w:rsidRPr="00BE0E93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B3624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B3624" w:rsidRPr="00EC56D3" w:rsidRDefault="00EB3624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B3624" w:rsidRPr="00D519A2" w:rsidRDefault="00EB3624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24" w:rsidTr="000907CD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624" w:rsidRPr="00921EDB" w:rsidRDefault="00EB3624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B3624" w:rsidRPr="00BE0E93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B3624" w:rsidRDefault="00EB3624" w:rsidP="000907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B3624" w:rsidRPr="001D173B" w:rsidRDefault="00EB3624" w:rsidP="00022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B3624" w:rsidRDefault="00EB3624" w:rsidP="00022F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79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1861"/>
        <w:gridCol w:w="236"/>
        <w:gridCol w:w="2655"/>
        <w:gridCol w:w="236"/>
        <w:gridCol w:w="3552"/>
      </w:tblGrid>
      <w:tr w:rsidR="002E0037" w:rsidRPr="005E585A" w:rsidTr="00FE7E0C">
        <w:trPr>
          <w:trHeight w:val="581"/>
        </w:trPr>
        <w:tc>
          <w:tcPr>
            <w:tcW w:w="1079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9F764C" w:rsidRDefault="000907CD" w:rsidP="0080706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ртной</w:t>
            </w:r>
            <w:r w:rsidR="002E0037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2E0037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2.10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="00A1668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2E003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2E0037" w:rsidRPr="00BE0E93" w:rsidTr="00FE7E0C">
        <w:trPr>
          <w:trHeight w:val="485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5F27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Default="00745F27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9E79D4" w:rsidRDefault="00745F27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274766" w:rsidRDefault="000907C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45F27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F27" w:rsidRDefault="00745F27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9E79D4" w:rsidRDefault="00745F2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274766" w:rsidRDefault="000907C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907CD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7CD" w:rsidRPr="00921EDB" w:rsidRDefault="000907CD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7CD" w:rsidRPr="00BE0E93" w:rsidRDefault="000907CD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CD" w:rsidRPr="00BE0E93" w:rsidRDefault="000907C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7CD" w:rsidRPr="009E79D4" w:rsidRDefault="000907CD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7CD" w:rsidRPr="00274766" w:rsidRDefault="000907CD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907CD" w:rsidRPr="00BE0E93" w:rsidTr="000907CD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7CD" w:rsidRPr="00921EDB" w:rsidRDefault="000907CD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7CD" w:rsidRPr="00BE0E93" w:rsidRDefault="000907CD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CD" w:rsidRPr="00BE0E93" w:rsidRDefault="000907C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7CD" w:rsidRPr="009E79D4" w:rsidRDefault="000907CD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7CD" w:rsidRPr="00274766" w:rsidRDefault="000907CD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907CD" w:rsidRPr="00BE0E93" w:rsidTr="000907CD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7CD" w:rsidRPr="00921EDB" w:rsidRDefault="000907CD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7CD" w:rsidRPr="00BE0E93" w:rsidRDefault="000907CD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CD" w:rsidRPr="00BE0E93" w:rsidRDefault="000907C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7CD" w:rsidRPr="009E79D4" w:rsidRDefault="000907CD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7CD" w:rsidRPr="00274766" w:rsidRDefault="000907CD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7B7B" w:rsidRDefault="00517B7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715E50" w:rsidRDefault="00715E50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Менеджер по продажам</w:t>
            </w:r>
            <w:r w:rsidR="003236C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дист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45F8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Default="00D45F8B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665510" w:rsidRDefault="00D45F8B" w:rsidP="00D45F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</w:tr>
      <w:tr w:rsidR="00D45F8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Default="00D45F8B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EA097A" w:rsidRDefault="00D45F8B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F8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907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D45F8B" w:rsidRPr="00665510" w:rsidRDefault="00D45F8B" w:rsidP="000907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  <w:p w:rsidR="00D45F8B" w:rsidRPr="00146E43" w:rsidRDefault="00D45F8B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D45F8B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:rsidR="00D45F8B" w:rsidRPr="00665510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D45F8B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EA097A" w:rsidRDefault="00D45F8B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F8B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Default="00D45F8B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665510" w:rsidRDefault="00D45F8B" w:rsidP="000907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090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</w:tbl>
    <w:p w:rsidR="007863B3" w:rsidRDefault="007863B3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20DE" w:rsidRPr="00BE0E93" w:rsidTr="004320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20DE" w:rsidRPr="00CB02A1" w:rsidRDefault="004320DE" w:rsidP="004320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заочн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320DE" w:rsidRPr="00BE0E93" w:rsidTr="004320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20DE" w:rsidRPr="00BE0E93" w:rsidRDefault="004320DE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45F8B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Default="00D45F8B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665510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</w:tr>
      <w:tr w:rsidR="00D45F8B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Default="00D45F8B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EA097A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F8B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:rsidR="00D45F8B" w:rsidRPr="00665510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D45F8B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:rsidR="00D45F8B" w:rsidRPr="00665510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637FDA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FDA" w:rsidRPr="00921EDB" w:rsidRDefault="00637FDA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EA097A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FDA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FDA" w:rsidRDefault="00637FDA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665510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</w:tbl>
    <w:p w:rsidR="004320DE" w:rsidRDefault="004320DE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D45F8B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5F8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</w:t>
            </w:r>
            <w:r w:rsidR="00E46D13" w:rsidRPr="00D45F8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заочная группа)</w:t>
            </w:r>
            <w:r w:rsidRPr="00D45F8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3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45F8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Default="00D45F8B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665510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</w:tr>
      <w:tr w:rsidR="00D45F8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Default="00D45F8B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EA097A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F8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665510" w:rsidRDefault="00D45F8B" w:rsidP="00D45F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D45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</w:tr>
      <w:tr w:rsidR="00D45F8B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665510" w:rsidRDefault="00D45F8B" w:rsidP="00D45F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D45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</w:tr>
      <w:tr w:rsidR="00D45F8B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EA097A" w:rsidRDefault="00D45F8B" w:rsidP="00432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43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D6289" w:rsidRPr="00BE0E93" w:rsidTr="004320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D6289" w:rsidRPr="00CB02A1" w:rsidRDefault="007D6289" w:rsidP="004320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D6289" w:rsidRPr="00BE0E93" w:rsidTr="004320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7FDA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Default="00637FDA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EA097A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FDA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FDA" w:rsidRDefault="00637FDA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EA097A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FDA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FDA" w:rsidRPr="00921EDB" w:rsidRDefault="00637FDA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665510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637FDA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FDA" w:rsidRPr="00921EDB" w:rsidRDefault="00637FDA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665510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637FDA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FDA" w:rsidRPr="00921EDB" w:rsidRDefault="00637FDA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EA097A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FDA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FDA" w:rsidRDefault="00637FDA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665510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</w:tbl>
    <w:p w:rsidR="007D6289" w:rsidRDefault="007D6289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D6289" w:rsidRPr="00BE0E93" w:rsidTr="004320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D6289" w:rsidRPr="00CB02A1" w:rsidRDefault="007D6289" w:rsidP="004320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-кассир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D6289" w:rsidRPr="00BE0E93" w:rsidTr="004320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D6289" w:rsidRPr="00BE0E93" w:rsidRDefault="007D6289" w:rsidP="00432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45F8B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Default="00D45F8B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665510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</w:tr>
      <w:tr w:rsidR="00D45F8B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Default="00D45F8B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EA097A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F8B" w:rsidRPr="00BE0E93" w:rsidTr="004320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:rsidR="00D45F8B" w:rsidRPr="00665510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D45F8B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F8B" w:rsidRPr="00921EDB" w:rsidRDefault="00D45F8B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8B" w:rsidRPr="00BE0E93" w:rsidRDefault="00D45F8B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:rsidR="00D45F8B" w:rsidRPr="00665510" w:rsidRDefault="00D45F8B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F8B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  <w:p w:rsidR="00D45F8B" w:rsidRPr="00146E43" w:rsidRDefault="00D45F8B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637FDA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FDA" w:rsidRPr="00921EDB" w:rsidRDefault="00637FDA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EA097A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FDA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FDA" w:rsidRDefault="00637FDA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DA" w:rsidRPr="00BE0E93" w:rsidRDefault="00637FDA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665510" w:rsidRDefault="00637FDA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7FDA" w:rsidRPr="00146E43" w:rsidRDefault="00637FDA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</w:tbl>
    <w:p w:rsidR="007D6289" w:rsidRDefault="007D6289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923E3" w:rsidRPr="00BE0E93" w:rsidTr="000C638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923E3" w:rsidRPr="00CB02A1" w:rsidRDefault="00C923E3" w:rsidP="000C638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C923E3" w:rsidRPr="00BE0E93" w:rsidTr="000C638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923E3" w:rsidRPr="00BE0E93" w:rsidTr="000C638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E3" w:rsidRDefault="00C923E3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EA097A" w:rsidRDefault="00C923E3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146E43" w:rsidRDefault="00C923E3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3E3" w:rsidRPr="00BE0E93" w:rsidTr="000C638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3E3" w:rsidRDefault="00C923E3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EA097A" w:rsidRDefault="00C923E3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146E43" w:rsidRDefault="00C923E3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3E3" w:rsidRPr="00BE0E93" w:rsidTr="000C638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3E3" w:rsidRPr="00921EDB" w:rsidRDefault="00C923E3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665510" w:rsidRDefault="00C923E3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146E43" w:rsidRDefault="00C923E3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C923E3" w:rsidRPr="00BE0E93" w:rsidTr="000C638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3E3" w:rsidRPr="00921EDB" w:rsidRDefault="00C923E3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665510" w:rsidRDefault="00C923E3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146E43" w:rsidRDefault="00C923E3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  <w:tr w:rsidR="00C923E3" w:rsidRPr="00BE0E93" w:rsidTr="000C638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3E3" w:rsidRPr="00921EDB" w:rsidRDefault="00C923E3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EA097A" w:rsidRDefault="00C923E3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146E43" w:rsidRDefault="00C923E3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3E3" w:rsidRPr="00BE0E93" w:rsidTr="000C638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3E3" w:rsidRDefault="00C923E3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E3" w:rsidRPr="00BE0E93" w:rsidRDefault="00C923E3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665510" w:rsidRDefault="00C923E3" w:rsidP="000C6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23E3" w:rsidRPr="00146E43" w:rsidRDefault="00C923E3" w:rsidP="000C6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УТ</w:t>
            </w:r>
          </w:p>
        </w:tc>
      </w:tr>
    </w:tbl>
    <w:p w:rsidR="007D6289" w:rsidRDefault="007D6289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72F7" w:rsidRDefault="004672F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0673C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bookmarkEnd w:id="0"/>
          <w:p w:rsidR="002E0037" w:rsidRPr="001D23EC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23E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 (вечерн) 3 ауд.</w:t>
            </w:r>
          </w:p>
        </w:tc>
      </w:tr>
      <w:tr w:rsidR="002E0037" w:rsidRPr="00BE0E93" w:rsidTr="000673C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1D23EC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EC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1D23EC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1D23EC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EC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1D23EC" w:rsidRPr="00BE0E93" w:rsidTr="000673C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EC" w:rsidRDefault="001D23EC" w:rsidP="00022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665510" w:rsidRDefault="001D23EC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146E43" w:rsidRDefault="001D23EC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</w:tr>
      <w:tr w:rsidR="001D23EC" w:rsidRPr="00BE0E93" w:rsidTr="000673C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3EC" w:rsidRDefault="001D23EC" w:rsidP="00022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EA097A" w:rsidRDefault="001D23EC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146E43" w:rsidRDefault="001D23EC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3EC" w:rsidRPr="00BE0E93" w:rsidTr="000673C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3EC" w:rsidRPr="00921EDB" w:rsidRDefault="001D23EC" w:rsidP="00022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665510" w:rsidRDefault="001D23EC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146E43" w:rsidRDefault="001D23EC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</w:tr>
      <w:tr w:rsidR="001D23EC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3EC" w:rsidRPr="00921EDB" w:rsidRDefault="001D23EC" w:rsidP="00022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665510" w:rsidRDefault="001D23EC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146E43" w:rsidRDefault="001D23EC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</w:tr>
      <w:tr w:rsidR="001D23EC" w:rsidRPr="00BE0E93" w:rsidTr="000907C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3EC" w:rsidRPr="00921EDB" w:rsidRDefault="001D23EC" w:rsidP="00022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EC" w:rsidRPr="00BE0E93" w:rsidRDefault="001D23EC" w:rsidP="00022F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EA097A" w:rsidRDefault="001D23EC" w:rsidP="00022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23EC" w:rsidRPr="00146E43" w:rsidRDefault="001D23EC" w:rsidP="0002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7B5" w:rsidRDefault="00C447B5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E3853" w:rsidRPr="005E585A" w:rsidTr="0080201F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3853" w:rsidRPr="00CB02A1" w:rsidRDefault="00CE3853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Экскурсовод</w:t>
            </w:r>
          </w:p>
        </w:tc>
      </w:tr>
      <w:tr w:rsidR="00CE3853" w:rsidRPr="00BE0E93" w:rsidTr="0080201F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5F27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Default="00745F27" w:rsidP="000907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Default="00745F27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274766" w:rsidRDefault="00745F2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45F27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F27" w:rsidRDefault="00745F27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9E79D4" w:rsidRDefault="00745F2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274766" w:rsidRDefault="00745F2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27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F27" w:rsidRPr="00921EDB" w:rsidRDefault="00745F27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9E79D4" w:rsidRDefault="00745F2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274766" w:rsidRDefault="00745F2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27" w:rsidRPr="00BE0E93" w:rsidTr="000907C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F27" w:rsidRPr="00921EDB" w:rsidRDefault="00745F27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Default="00745F27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274766" w:rsidRDefault="00745F2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45F27" w:rsidRPr="00BE0E93" w:rsidTr="000907C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F27" w:rsidRPr="00921EDB" w:rsidRDefault="00745F27" w:rsidP="0009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27" w:rsidRPr="00BE0E93" w:rsidRDefault="00745F2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9E79D4" w:rsidRDefault="00745F2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5F27" w:rsidRPr="00274766" w:rsidRDefault="00745F2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Pr="0010555B" w:rsidRDefault="002E0037" w:rsidP="002E0037">
      <w:pPr>
        <w:rPr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447B5" w:rsidRPr="005E585A" w:rsidTr="000C638E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447B5" w:rsidRPr="001D23EC" w:rsidRDefault="00C447B5" w:rsidP="000C638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23E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</w:p>
        </w:tc>
      </w:tr>
      <w:tr w:rsidR="00C447B5" w:rsidRPr="00BE0E93" w:rsidTr="000C638E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447B5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9E79D4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274766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B5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7B5" w:rsidRDefault="00C447B5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9E79D4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274766" w:rsidRDefault="001D23EC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точняйте в УЦ</w:t>
            </w:r>
          </w:p>
        </w:tc>
      </w:tr>
      <w:tr w:rsidR="00C447B5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7B5" w:rsidRPr="00921EDB" w:rsidRDefault="00C447B5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9E79D4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274766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B5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7B5" w:rsidRPr="00921EDB" w:rsidRDefault="00C447B5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9E79D4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274766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B5" w:rsidRPr="00BE0E93" w:rsidTr="000C638E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7B5" w:rsidRPr="00921EDB" w:rsidRDefault="00C447B5" w:rsidP="000C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7B5" w:rsidRPr="00BE0E93" w:rsidRDefault="00C447B5" w:rsidP="000C63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9E79D4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7B5" w:rsidRPr="00274766" w:rsidRDefault="00C447B5" w:rsidP="000C63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7B5" w:rsidRPr="002E0037" w:rsidRDefault="00C447B5" w:rsidP="0099587B">
      <w:pPr>
        <w:rPr>
          <w:szCs w:val="28"/>
        </w:rPr>
      </w:pPr>
    </w:p>
    <w:sectPr w:rsidR="00C447B5" w:rsidRPr="002E0037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7F5" w:rsidRDefault="003E07F5" w:rsidP="00B8441C">
      <w:pPr>
        <w:spacing w:after="0" w:line="240" w:lineRule="auto"/>
      </w:pPr>
      <w:r>
        <w:separator/>
      </w:r>
    </w:p>
  </w:endnote>
  <w:endnote w:type="continuationSeparator" w:id="1">
    <w:p w:rsidR="003E07F5" w:rsidRDefault="003E07F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7F5" w:rsidRDefault="003E07F5" w:rsidP="00B8441C">
      <w:pPr>
        <w:spacing w:after="0" w:line="240" w:lineRule="auto"/>
      </w:pPr>
      <w:r>
        <w:separator/>
      </w:r>
    </w:p>
  </w:footnote>
  <w:footnote w:type="continuationSeparator" w:id="1">
    <w:p w:rsidR="003E07F5" w:rsidRDefault="003E07F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CD" w:rsidRDefault="000907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CD" w:rsidRDefault="000907C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CD" w:rsidRDefault="000907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673C9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617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7CD"/>
    <w:rsid w:val="00090A71"/>
    <w:rsid w:val="00092C78"/>
    <w:rsid w:val="00093839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1F75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73F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1F8A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25"/>
    <w:rsid w:val="00144BE1"/>
    <w:rsid w:val="00146E43"/>
    <w:rsid w:val="00147392"/>
    <w:rsid w:val="00150032"/>
    <w:rsid w:val="0015449A"/>
    <w:rsid w:val="00154857"/>
    <w:rsid w:val="00154CD7"/>
    <w:rsid w:val="0015629D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7C7"/>
    <w:rsid w:val="001909D4"/>
    <w:rsid w:val="00190B8B"/>
    <w:rsid w:val="00191182"/>
    <w:rsid w:val="00191781"/>
    <w:rsid w:val="00192A7F"/>
    <w:rsid w:val="001951EC"/>
    <w:rsid w:val="00197653"/>
    <w:rsid w:val="00197830"/>
    <w:rsid w:val="00197C48"/>
    <w:rsid w:val="001A0330"/>
    <w:rsid w:val="001A1352"/>
    <w:rsid w:val="001A3064"/>
    <w:rsid w:val="001A3E05"/>
    <w:rsid w:val="001A45F6"/>
    <w:rsid w:val="001A568D"/>
    <w:rsid w:val="001A7381"/>
    <w:rsid w:val="001B02A9"/>
    <w:rsid w:val="001B02DB"/>
    <w:rsid w:val="001B1176"/>
    <w:rsid w:val="001B2002"/>
    <w:rsid w:val="001B2355"/>
    <w:rsid w:val="001B2B63"/>
    <w:rsid w:val="001B3B3B"/>
    <w:rsid w:val="001B446C"/>
    <w:rsid w:val="001B5279"/>
    <w:rsid w:val="001B6841"/>
    <w:rsid w:val="001C1988"/>
    <w:rsid w:val="001C26CC"/>
    <w:rsid w:val="001C29E1"/>
    <w:rsid w:val="001C438B"/>
    <w:rsid w:val="001C4B8F"/>
    <w:rsid w:val="001C5820"/>
    <w:rsid w:val="001C69EE"/>
    <w:rsid w:val="001C757C"/>
    <w:rsid w:val="001C7598"/>
    <w:rsid w:val="001D0AB9"/>
    <w:rsid w:val="001D173B"/>
    <w:rsid w:val="001D23EC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3E16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6786D"/>
    <w:rsid w:val="002708CA"/>
    <w:rsid w:val="00270A25"/>
    <w:rsid w:val="00270DF3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46E"/>
    <w:rsid w:val="002A0BAB"/>
    <w:rsid w:val="002A1730"/>
    <w:rsid w:val="002A40AD"/>
    <w:rsid w:val="002A4A52"/>
    <w:rsid w:val="002A4D38"/>
    <w:rsid w:val="002A56E0"/>
    <w:rsid w:val="002A5827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0B4B"/>
    <w:rsid w:val="002D209B"/>
    <w:rsid w:val="002D2322"/>
    <w:rsid w:val="002D2F99"/>
    <w:rsid w:val="002D3694"/>
    <w:rsid w:val="002D61E5"/>
    <w:rsid w:val="002D6FC0"/>
    <w:rsid w:val="002E0037"/>
    <w:rsid w:val="002E0B85"/>
    <w:rsid w:val="002E1BDD"/>
    <w:rsid w:val="002E252E"/>
    <w:rsid w:val="002E38BA"/>
    <w:rsid w:val="002E48EF"/>
    <w:rsid w:val="002E5B09"/>
    <w:rsid w:val="002E7014"/>
    <w:rsid w:val="002E7228"/>
    <w:rsid w:val="002E76E4"/>
    <w:rsid w:val="002F0169"/>
    <w:rsid w:val="002F0A35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1237"/>
    <w:rsid w:val="003236CE"/>
    <w:rsid w:val="00325D2B"/>
    <w:rsid w:val="00326C79"/>
    <w:rsid w:val="00327873"/>
    <w:rsid w:val="00330AEF"/>
    <w:rsid w:val="00330BDA"/>
    <w:rsid w:val="0033348D"/>
    <w:rsid w:val="0033408B"/>
    <w:rsid w:val="003342E6"/>
    <w:rsid w:val="00336D89"/>
    <w:rsid w:val="0033786F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1AF2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2FCC"/>
    <w:rsid w:val="003B6B8B"/>
    <w:rsid w:val="003C1559"/>
    <w:rsid w:val="003C1A3E"/>
    <w:rsid w:val="003C1D00"/>
    <w:rsid w:val="003C4DF9"/>
    <w:rsid w:val="003C522F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3CF"/>
    <w:rsid w:val="003D29FD"/>
    <w:rsid w:val="003D49A0"/>
    <w:rsid w:val="003D4CBD"/>
    <w:rsid w:val="003D7B43"/>
    <w:rsid w:val="003E07F5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5A"/>
    <w:rsid w:val="004259E3"/>
    <w:rsid w:val="00427D6C"/>
    <w:rsid w:val="00427EEB"/>
    <w:rsid w:val="00431CF4"/>
    <w:rsid w:val="004320DE"/>
    <w:rsid w:val="00432D74"/>
    <w:rsid w:val="00432FAC"/>
    <w:rsid w:val="00433CAB"/>
    <w:rsid w:val="00436B49"/>
    <w:rsid w:val="004375FD"/>
    <w:rsid w:val="0044175D"/>
    <w:rsid w:val="004420DB"/>
    <w:rsid w:val="004447DD"/>
    <w:rsid w:val="00445EC9"/>
    <w:rsid w:val="0045008A"/>
    <w:rsid w:val="0045028F"/>
    <w:rsid w:val="004507B7"/>
    <w:rsid w:val="00454296"/>
    <w:rsid w:val="004565F6"/>
    <w:rsid w:val="00456A17"/>
    <w:rsid w:val="00460763"/>
    <w:rsid w:val="0046138D"/>
    <w:rsid w:val="004614AA"/>
    <w:rsid w:val="004645E8"/>
    <w:rsid w:val="004672F7"/>
    <w:rsid w:val="004673E9"/>
    <w:rsid w:val="00470FE0"/>
    <w:rsid w:val="00471F6B"/>
    <w:rsid w:val="00473AFF"/>
    <w:rsid w:val="00473F74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277B"/>
    <w:rsid w:val="0049361C"/>
    <w:rsid w:val="004936B4"/>
    <w:rsid w:val="00495477"/>
    <w:rsid w:val="00496AFB"/>
    <w:rsid w:val="00496D4E"/>
    <w:rsid w:val="00496E21"/>
    <w:rsid w:val="00496FE2"/>
    <w:rsid w:val="004A0319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17B7B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2AA"/>
    <w:rsid w:val="005E3D94"/>
    <w:rsid w:val="005E3E47"/>
    <w:rsid w:val="005E4685"/>
    <w:rsid w:val="005E4BAD"/>
    <w:rsid w:val="005E54E8"/>
    <w:rsid w:val="005E585A"/>
    <w:rsid w:val="005E706F"/>
    <w:rsid w:val="005F126D"/>
    <w:rsid w:val="005F1745"/>
    <w:rsid w:val="005F21A3"/>
    <w:rsid w:val="005F22E1"/>
    <w:rsid w:val="005F301D"/>
    <w:rsid w:val="005F46DB"/>
    <w:rsid w:val="005F4DB6"/>
    <w:rsid w:val="005F65C3"/>
    <w:rsid w:val="00603BF7"/>
    <w:rsid w:val="00604973"/>
    <w:rsid w:val="0060746D"/>
    <w:rsid w:val="00610322"/>
    <w:rsid w:val="0061229D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37FDA"/>
    <w:rsid w:val="00640ECB"/>
    <w:rsid w:val="0064157E"/>
    <w:rsid w:val="00644B98"/>
    <w:rsid w:val="0064568D"/>
    <w:rsid w:val="00645878"/>
    <w:rsid w:val="0064695F"/>
    <w:rsid w:val="00646E1A"/>
    <w:rsid w:val="00647949"/>
    <w:rsid w:val="00653F28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0BA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A7513"/>
    <w:rsid w:val="006B0433"/>
    <w:rsid w:val="006B1580"/>
    <w:rsid w:val="006B16F7"/>
    <w:rsid w:val="006B19AF"/>
    <w:rsid w:val="006B208F"/>
    <w:rsid w:val="006B370C"/>
    <w:rsid w:val="006B416D"/>
    <w:rsid w:val="006B4A86"/>
    <w:rsid w:val="006B4BB6"/>
    <w:rsid w:val="006B5EF1"/>
    <w:rsid w:val="006C2EA6"/>
    <w:rsid w:val="006C39B0"/>
    <w:rsid w:val="006C4E42"/>
    <w:rsid w:val="006C61FB"/>
    <w:rsid w:val="006C6A01"/>
    <w:rsid w:val="006C6BE1"/>
    <w:rsid w:val="006C7961"/>
    <w:rsid w:val="006D090A"/>
    <w:rsid w:val="006D47FE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098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2BD2"/>
    <w:rsid w:val="00714394"/>
    <w:rsid w:val="007143BB"/>
    <w:rsid w:val="00715E50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45F27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3B3"/>
    <w:rsid w:val="00786B25"/>
    <w:rsid w:val="007872CB"/>
    <w:rsid w:val="00791E53"/>
    <w:rsid w:val="00792E4F"/>
    <w:rsid w:val="007944E3"/>
    <w:rsid w:val="0079570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0F1C"/>
    <w:rsid w:val="007D24EA"/>
    <w:rsid w:val="007D3F93"/>
    <w:rsid w:val="007D578F"/>
    <w:rsid w:val="007D6289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01F"/>
    <w:rsid w:val="00802271"/>
    <w:rsid w:val="008038BD"/>
    <w:rsid w:val="008055D9"/>
    <w:rsid w:val="008060E0"/>
    <w:rsid w:val="0080706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22B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980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58DA"/>
    <w:rsid w:val="00907146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6B30"/>
    <w:rsid w:val="009275F3"/>
    <w:rsid w:val="00927880"/>
    <w:rsid w:val="00927F06"/>
    <w:rsid w:val="0093085B"/>
    <w:rsid w:val="00935D2C"/>
    <w:rsid w:val="009419BD"/>
    <w:rsid w:val="00943864"/>
    <w:rsid w:val="009449FA"/>
    <w:rsid w:val="009450A1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0C26"/>
    <w:rsid w:val="00970FB1"/>
    <w:rsid w:val="009726D2"/>
    <w:rsid w:val="00973ECB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87B"/>
    <w:rsid w:val="00995A2D"/>
    <w:rsid w:val="009973AF"/>
    <w:rsid w:val="00997AD8"/>
    <w:rsid w:val="009A106D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0FED"/>
    <w:rsid w:val="009E1215"/>
    <w:rsid w:val="009E358B"/>
    <w:rsid w:val="009E49CC"/>
    <w:rsid w:val="009E58CB"/>
    <w:rsid w:val="009E5D75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6684"/>
    <w:rsid w:val="00A17562"/>
    <w:rsid w:val="00A20448"/>
    <w:rsid w:val="00A20B86"/>
    <w:rsid w:val="00A21083"/>
    <w:rsid w:val="00A2154D"/>
    <w:rsid w:val="00A21725"/>
    <w:rsid w:val="00A21BA0"/>
    <w:rsid w:val="00A21EE1"/>
    <w:rsid w:val="00A22030"/>
    <w:rsid w:val="00A23603"/>
    <w:rsid w:val="00A242DD"/>
    <w:rsid w:val="00A254F1"/>
    <w:rsid w:val="00A25D79"/>
    <w:rsid w:val="00A26146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251F"/>
    <w:rsid w:val="00A8429C"/>
    <w:rsid w:val="00A8461E"/>
    <w:rsid w:val="00A84E8A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A78DD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07B1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378F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BC1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2C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99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04FF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393"/>
    <w:rsid w:val="00C4068A"/>
    <w:rsid w:val="00C40723"/>
    <w:rsid w:val="00C41791"/>
    <w:rsid w:val="00C418D1"/>
    <w:rsid w:val="00C42F0E"/>
    <w:rsid w:val="00C42F5A"/>
    <w:rsid w:val="00C447B5"/>
    <w:rsid w:val="00C44F9C"/>
    <w:rsid w:val="00C4585B"/>
    <w:rsid w:val="00C46957"/>
    <w:rsid w:val="00C50051"/>
    <w:rsid w:val="00C50F3E"/>
    <w:rsid w:val="00C51460"/>
    <w:rsid w:val="00C52A0D"/>
    <w:rsid w:val="00C53070"/>
    <w:rsid w:val="00C53E3E"/>
    <w:rsid w:val="00C551D8"/>
    <w:rsid w:val="00C56289"/>
    <w:rsid w:val="00C612FE"/>
    <w:rsid w:val="00C62A43"/>
    <w:rsid w:val="00C63814"/>
    <w:rsid w:val="00C6421A"/>
    <w:rsid w:val="00C646E2"/>
    <w:rsid w:val="00C655B6"/>
    <w:rsid w:val="00C65B02"/>
    <w:rsid w:val="00C66329"/>
    <w:rsid w:val="00C670D5"/>
    <w:rsid w:val="00C67A7E"/>
    <w:rsid w:val="00C70F3F"/>
    <w:rsid w:val="00C71868"/>
    <w:rsid w:val="00C74A4E"/>
    <w:rsid w:val="00C7540E"/>
    <w:rsid w:val="00C767DC"/>
    <w:rsid w:val="00C77AD6"/>
    <w:rsid w:val="00C8043D"/>
    <w:rsid w:val="00C80B49"/>
    <w:rsid w:val="00C81BBE"/>
    <w:rsid w:val="00C82BDC"/>
    <w:rsid w:val="00C83D6C"/>
    <w:rsid w:val="00C87DFC"/>
    <w:rsid w:val="00C923E3"/>
    <w:rsid w:val="00C95605"/>
    <w:rsid w:val="00C95DE1"/>
    <w:rsid w:val="00C95F4E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295C"/>
    <w:rsid w:val="00CB38A3"/>
    <w:rsid w:val="00CB5028"/>
    <w:rsid w:val="00CB527E"/>
    <w:rsid w:val="00CB5DA2"/>
    <w:rsid w:val="00CB70A1"/>
    <w:rsid w:val="00CC072D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1D06"/>
    <w:rsid w:val="00CE2762"/>
    <w:rsid w:val="00CE3853"/>
    <w:rsid w:val="00CE3D2C"/>
    <w:rsid w:val="00CE423E"/>
    <w:rsid w:val="00CE45C0"/>
    <w:rsid w:val="00CE4A90"/>
    <w:rsid w:val="00CE5883"/>
    <w:rsid w:val="00CF06F8"/>
    <w:rsid w:val="00CF07D7"/>
    <w:rsid w:val="00CF137E"/>
    <w:rsid w:val="00CF3696"/>
    <w:rsid w:val="00D01A6B"/>
    <w:rsid w:val="00D01B21"/>
    <w:rsid w:val="00D02561"/>
    <w:rsid w:val="00D03F7E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5F8B"/>
    <w:rsid w:val="00D46B2B"/>
    <w:rsid w:val="00D47967"/>
    <w:rsid w:val="00D514DE"/>
    <w:rsid w:val="00D519A2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84C9E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95B"/>
    <w:rsid w:val="00DA2F1B"/>
    <w:rsid w:val="00DA43AD"/>
    <w:rsid w:val="00DA4AA3"/>
    <w:rsid w:val="00DA5732"/>
    <w:rsid w:val="00DA5B3E"/>
    <w:rsid w:val="00DA7BA5"/>
    <w:rsid w:val="00DB1092"/>
    <w:rsid w:val="00DB14ED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37C5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03A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6D13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5E96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83A0F"/>
    <w:rsid w:val="00E86F5F"/>
    <w:rsid w:val="00E91E85"/>
    <w:rsid w:val="00E929CE"/>
    <w:rsid w:val="00E933DA"/>
    <w:rsid w:val="00E93D9E"/>
    <w:rsid w:val="00EA097A"/>
    <w:rsid w:val="00EA78EA"/>
    <w:rsid w:val="00EB3624"/>
    <w:rsid w:val="00EB3A10"/>
    <w:rsid w:val="00EB4910"/>
    <w:rsid w:val="00EB4F71"/>
    <w:rsid w:val="00EB50FB"/>
    <w:rsid w:val="00EB5C3D"/>
    <w:rsid w:val="00EB659E"/>
    <w:rsid w:val="00EB6FF0"/>
    <w:rsid w:val="00EC02B7"/>
    <w:rsid w:val="00EC043E"/>
    <w:rsid w:val="00EC1A75"/>
    <w:rsid w:val="00EC35FF"/>
    <w:rsid w:val="00EC5402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276D"/>
    <w:rsid w:val="00F06487"/>
    <w:rsid w:val="00F06A6A"/>
    <w:rsid w:val="00F072F8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2EB4"/>
    <w:rsid w:val="00F25077"/>
    <w:rsid w:val="00F25D87"/>
    <w:rsid w:val="00F2664A"/>
    <w:rsid w:val="00F271DB"/>
    <w:rsid w:val="00F273C3"/>
    <w:rsid w:val="00F318F9"/>
    <w:rsid w:val="00F31C41"/>
    <w:rsid w:val="00F339CD"/>
    <w:rsid w:val="00F34BEC"/>
    <w:rsid w:val="00F34FB5"/>
    <w:rsid w:val="00F3587E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260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5BB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0A93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E4BC7"/>
    <w:rsid w:val="00FE5333"/>
    <w:rsid w:val="00FE7E0C"/>
    <w:rsid w:val="00FF0226"/>
    <w:rsid w:val="00FF07DB"/>
    <w:rsid w:val="00FF14A1"/>
    <w:rsid w:val="00FF1816"/>
    <w:rsid w:val="00FF4DD2"/>
    <w:rsid w:val="00FF52D9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E03-A136-4BB2-9A34-7152AF5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7</cp:revision>
  <cp:lastPrinted>2021-11-25T03:13:00Z</cp:lastPrinted>
  <dcterms:created xsi:type="dcterms:W3CDTF">2021-11-25T05:54:00Z</dcterms:created>
  <dcterms:modified xsi:type="dcterms:W3CDTF">2021-11-26T08:53:00Z</dcterms:modified>
</cp:coreProperties>
</file>